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0" w:rsidRDefault="00462CA0" w:rsidP="00462CA0">
      <w:pPr>
        <w:pStyle w:val="c19"/>
      </w:pPr>
      <w:r>
        <w:rPr>
          <w:rStyle w:val="c15"/>
        </w:rPr>
        <w:t>КАРТОТЕКА</w:t>
      </w:r>
    </w:p>
    <w:p w:rsidR="00462CA0" w:rsidRDefault="00462CA0" w:rsidP="00462CA0">
      <w:pPr>
        <w:pStyle w:val="c19"/>
      </w:pPr>
      <w:r>
        <w:rPr>
          <w:rStyle w:val="c3"/>
        </w:rPr>
        <w:t>ГИМНАСТИКИ ДЛЯ ГЛАЗ</w:t>
      </w:r>
    </w:p>
    <w:p w:rsidR="00462CA0" w:rsidRDefault="00462CA0" w:rsidP="00462CA0">
      <w:pPr>
        <w:pStyle w:val="c8"/>
      </w:pPr>
    </w:p>
    <w:p w:rsidR="00462CA0" w:rsidRPr="00462CA0" w:rsidRDefault="00462CA0" w:rsidP="00462CA0">
      <w:pPr>
        <w:pStyle w:val="c2"/>
        <w:rPr>
          <w:b/>
        </w:rPr>
      </w:pPr>
      <w:bookmarkStart w:id="0" w:name="h.gjdgxs"/>
      <w:bookmarkEnd w:id="0"/>
      <w:r w:rsidRPr="00462CA0">
        <w:rPr>
          <w:rStyle w:val="c7"/>
          <w:b/>
        </w:rPr>
        <w:t xml:space="preserve">1. «Яблоко» </w:t>
      </w:r>
    </w:p>
    <w:p w:rsidR="00462CA0" w:rsidRDefault="00462CA0" w:rsidP="00462CA0">
      <w:pPr>
        <w:pStyle w:val="c2"/>
      </w:pPr>
      <w:r>
        <w:rPr>
          <w:rStyle w:val="c0"/>
        </w:rPr>
        <w:t>(профилактика нарушений зрения)</w:t>
      </w:r>
    </w:p>
    <w:p w:rsidR="00462CA0" w:rsidRDefault="00462CA0" w:rsidP="00462CA0">
      <w:pPr>
        <w:pStyle w:val="c2"/>
      </w:pPr>
      <w:r>
        <w:rPr>
          <w:rStyle w:val="c3"/>
        </w:rPr>
        <w:t>Нарисуем яблоко круглое и сладкое.</w:t>
      </w:r>
    </w:p>
    <w:p w:rsidR="00462CA0" w:rsidRDefault="00462CA0" w:rsidP="00462CA0">
      <w:pPr>
        <w:pStyle w:val="c2"/>
      </w:pPr>
      <w:r>
        <w:rPr>
          <w:rStyle w:val="c3"/>
        </w:rPr>
        <w:t>И большое-пребольшое, очень вкусное такое.</w:t>
      </w:r>
    </w:p>
    <w:p w:rsidR="00462CA0" w:rsidRDefault="00462CA0" w:rsidP="00462CA0">
      <w:pPr>
        <w:pStyle w:val="c6"/>
      </w:pPr>
      <w:r>
        <w:rPr>
          <w:rStyle w:val="c0"/>
        </w:rPr>
        <w:t>Нарисовать глазами «яблоко» сначала по часовой стрелке, затем против часовой стрелки.</w:t>
      </w:r>
    </w:p>
    <w:p w:rsidR="00462CA0" w:rsidRDefault="00462CA0" w:rsidP="00462CA0">
      <w:pPr>
        <w:pStyle w:val="c2"/>
      </w:pPr>
      <w:r>
        <w:rPr>
          <w:rStyle w:val="c7"/>
        </w:rPr>
        <w:t xml:space="preserve">2. «Арбуз» 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тонус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Вот какой у нас арбуз:</w:t>
      </w:r>
    </w:p>
    <w:p w:rsidR="00462CA0" w:rsidRDefault="00462CA0" w:rsidP="00462CA0">
      <w:pPr>
        <w:pStyle w:val="c2"/>
      </w:pPr>
      <w:r>
        <w:rPr>
          <w:rStyle w:val="c3"/>
        </w:rPr>
        <w:t>Несмышлёный карапуз.</w:t>
      </w:r>
    </w:p>
    <w:p w:rsidR="00462CA0" w:rsidRDefault="00462CA0" w:rsidP="00462CA0">
      <w:pPr>
        <w:pStyle w:val="c2"/>
      </w:pPr>
      <w:r>
        <w:rPr>
          <w:rStyle w:val="c3"/>
        </w:rPr>
        <w:t>Вдаль покатился – на место воротился.</w:t>
      </w:r>
    </w:p>
    <w:p w:rsidR="00462CA0" w:rsidRDefault="00462CA0" w:rsidP="00462CA0">
      <w:pPr>
        <w:pStyle w:val="c2"/>
      </w:pPr>
      <w:r>
        <w:rPr>
          <w:rStyle w:val="c3"/>
        </w:rPr>
        <w:t>Снова покатился – домой не воротился.</w:t>
      </w:r>
    </w:p>
    <w:p w:rsidR="00462CA0" w:rsidRDefault="00462CA0" w:rsidP="00462CA0">
      <w:pPr>
        <w:pStyle w:val="c6"/>
      </w:pPr>
      <w:r>
        <w:rPr>
          <w:rStyle w:val="c0"/>
        </w:rPr>
        <w:t xml:space="preserve">Перемещение взгляда с дальней точки на </w:t>
      </w:r>
      <w:proofErr w:type="gramStart"/>
      <w:r>
        <w:rPr>
          <w:rStyle w:val="c0"/>
        </w:rPr>
        <w:t>ближнюю</w:t>
      </w:r>
      <w:proofErr w:type="gramEnd"/>
      <w:r>
        <w:rPr>
          <w:rStyle w:val="c0"/>
        </w:rPr>
        <w:t>.</w:t>
      </w:r>
    </w:p>
    <w:p w:rsidR="00462CA0" w:rsidRDefault="00462CA0" w:rsidP="00462CA0">
      <w:pPr>
        <w:pStyle w:val="c2"/>
      </w:pPr>
      <w:r>
        <w:rPr>
          <w:rStyle w:val="c3"/>
        </w:rPr>
        <w:t>Влево покатился, вправо покатился</w:t>
      </w:r>
    </w:p>
    <w:p w:rsidR="00462CA0" w:rsidRDefault="00462CA0" w:rsidP="00462CA0">
      <w:pPr>
        <w:pStyle w:val="c6"/>
      </w:pPr>
      <w:r>
        <w:rPr>
          <w:rStyle w:val="c0"/>
        </w:rPr>
        <w:t>Медленные движения глазами влево, затем вправо.</w:t>
      </w:r>
    </w:p>
    <w:p w:rsidR="00462CA0" w:rsidRDefault="00462CA0" w:rsidP="00462CA0">
      <w:pPr>
        <w:pStyle w:val="c2"/>
      </w:pPr>
      <w:r>
        <w:rPr>
          <w:rStyle w:val="c3"/>
        </w:rPr>
        <w:t>Покатился и…разбился.</w:t>
      </w:r>
    </w:p>
    <w:p w:rsidR="00462CA0" w:rsidRDefault="00462CA0" w:rsidP="00462CA0">
      <w:pPr>
        <w:pStyle w:val="c6"/>
      </w:pPr>
      <w:r>
        <w:rPr>
          <w:rStyle w:val="c0"/>
        </w:rPr>
        <w:t>Зажмуривание глаз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 xml:space="preserve">3. «Собачка» </w:t>
      </w:r>
    </w:p>
    <w:p w:rsidR="00462CA0" w:rsidRDefault="00462CA0" w:rsidP="00462CA0">
      <w:pPr>
        <w:pStyle w:val="c2"/>
      </w:pPr>
      <w:r>
        <w:rPr>
          <w:rStyle w:val="c0"/>
        </w:rPr>
        <w:t>(снятие зрительного утомления)</w:t>
      </w:r>
    </w:p>
    <w:p w:rsidR="00462CA0" w:rsidRDefault="00462CA0" w:rsidP="00462CA0">
      <w:pPr>
        <w:pStyle w:val="c2"/>
      </w:pPr>
      <w:r>
        <w:rPr>
          <w:rStyle w:val="c3"/>
        </w:rPr>
        <w:t>Собачка бежит вправо, собачка бежит влево.</w:t>
      </w:r>
    </w:p>
    <w:p w:rsidR="00462CA0" w:rsidRDefault="00462CA0" w:rsidP="00462CA0">
      <w:pPr>
        <w:pStyle w:val="c6"/>
      </w:pPr>
      <w:r>
        <w:rPr>
          <w:rStyle w:val="c0"/>
        </w:rPr>
        <w:t>Дети делают медленные движения глазами вправо, а затем влево, не поворачивая головы, с ориентиром на зрительные метки, например, на деревянную палочку с «собачкой» на конце.</w:t>
      </w:r>
    </w:p>
    <w:p w:rsidR="00462CA0" w:rsidRDefault="00462CA0" w:rsidP="00462CA0">
      <w:pPr>
        <w:pStyle w:val="c2"/>
      </w:pPr>
      <w:r>
        <w:rPr>
          <w:rStyle w:val="c3"/>
        </w:rPr>
        <w:t>И снова это делает она очень умело</w:t>
      </w:r>
      <w:r>
        <w:rPr>
          <w:rStyle w:val="c0"/>
        </w:rPr>
        <w:t>.</w:t>
      </w:r>
    </w:p>
    <w:p w:rsidR="00462CA0" w:rsidRDefault="00462CA0" w:rsidP="00462CA0">
      <w:pPr>
        <w:pStyle w:val="c6"/>
      </w:pPr>
      <w:r>
        <w:rPr>
          <w:rStyle w:val="c0"/>
        </w:rPr>
        <w:t>Повторяют те же движения.</w:t>
      </w:r>
    </w:p>
    <w:p w:rsidR="00462CA0" w:rsidRDefault="00462CA0" w:rsidP="00462CA0">
      <w:pPr>
        <w:pStyle w:val="c2"/>
      </w:pPr>
      <w:r>
        <w:rPr>
          <w:rStyle w:val="c3"/>
        </w:rPr>
        <w:lastRenderedPageBreak/>
        <w:t>Собачка к носу движется, а потом обратно.</w:t>
      </w:r>
    </w:p>
    <w:p w:rsidR="00462CA0" w:rsidRDefault="00462CA0" w:rsidP="00462CA0">
      <w:pPr>
        <w:pStyle w:val="c2"/>
      </w:pPr>
      <w:r>
        <w:rPr>
          <w:rStyle w:val="c3"/>
        </w:rPr>
        <w:t>На неё смотреть нам очень приятно!</w:t>
      </w:r>
    </w:p>
    <w:p w:rsidR="00462CA0" w:rsidRDefault="00462CA0" w:rsidP="00462CA0">
      <w:pPr>
        <w:pStyle w:val="c6"/>
      </w:pPr>
      <w:r>
        <w:rPr>
          <w:rStyle w:val="c0"/>
        </w:rPr>
        <w:t xml:space="preserve">Переводят взгляд с дальней точки на </w:t>
      </w:r>
      <w:proofErr w:type="gramStart"/>
      <w:r>
        <w:rPr>
          <w:rStyle w:val="c0"/>
        </w:rPr>
        <w:t>ближнюю</w:t>
      </w:r>
      <w:proofErr w:type="gramEnd"/>
      <w:r>
        <w:rPr>
          <w:rStyle w:val="c0"/>
        </w:rPr>
        <w:t xml:space="preserve"> и наоборот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4. «Щенок»</w:t>
      </w:r>
    </w:p>
    <w:p w:rsidR="00462CA0" w:rsidRDefault="00462CA0" w:rsidP="00462CA0">
      <w:pPr>
        <w:pStyle w:val="c2"/>
      </w:pPr>
      <w:r>
        <w:rPr>
          <w:rStyle w:val="c0"/>
        </w:rPr>
        <w:t>(тренировк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Щёткой чищу я щенка, щекочу ему бока.</w:t>
      </w:r>
    </w:p>
    <w:p w:rsidR="00462CA0" w:rsidRDefault="00462CA0" w:rsidP="00462CA0">
      <w:pPr>
        <w:pStyle w:val="c14"/>
      </w:pPr>
      <w:r>
        <w:rPr>
          <w:rStyle w:val="c3"/>
        </w:rPr>
        <w:t> </w:t>
      </w:r>
      <w:r>
        <w:rPr>
          <w:rStyle w:val="c0"/>
        </w:rPr>
        <w:t>Поднести к глазам ладони, хлопать ресницами, щекоча ладони.</w:t>
      </w:r>
    </w:p>
    <w:p w:rsidR="00462CA0" w:rsidRDefault="00462CA0" w:rsidP="00462CA0">
      <w:pPr>
        <w:pStyle w:val="c2"/>
      </w:pPr>
      <w:r>
        <w:rPr>
          <w:rStyle w:val="c3"/>
        </w:rPr>
        <w:t>А щенок не лает, глазки закрывает.</w:t>
      </w:r>
    </w:p>
    <w:p w:rsidR="00462CA0" w:rsidRDefault="00462CA0" w:rsidP="00462CA0">
      <w:pPr>
        <w:pStyle w:val="c6"/>
      </w:pPr>
      <w:r>
        <w:rPr>
          <w:rStyle w:val="c0"/>
        </w:rPr>
        <w:t>Закрыв глаза, поглаживать век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5. «Белка»</w:t>
      </w:r>
    </w:p>
    <w:p w:rsidR="00462CA0" w:rsidRDefault="00462CA0" w:rsidP="00462CA0">
      <w:pPr>
        <w:pStyle w:val="c2"/>
      </w:pPr>
      <w:r>
        <w:rPr>
          <w:rStyle w:val="c0"/>
        </w:rPr>
        <w:t>(укрепление внутренней мышцы глаза)</w:t>
      </w:r>
    </w:p>
    <w:p w:rsidR="00462CA0" w:rsidRDefault="00462CA0" w:rsidP="00462CA0">
      <w:pPr>
        <w:pStyle w:val="c2"/>
      </w:pPr>
      <w:r>
        <w:rPr>
          <w:rStyle w:val="c3"/>
        </w:rPr>
        <w:t>Белка прыгает по веткам,</w:t>
      </w:r>
    </w:p>
    <w:p w:rsidR="00462CA0" w:rsidRDefault="00462CA0" w:rsidP="00462CA0">
      <w:pPr>
        <w:pStyle w:val="c2"/>
      </w:pPr>
      <w:r>
        <w:rPr>
          <w:rStyle w:val="c3"/>
        </w:rPr>
        <w:t>Гриб несёт бельчатам-деткам.</w:t>
      </w:r>
    </w:p>
    <w:p w:rsidR="00462CA0" w:rsidRDefault="00462CA0" w:rsidP="00462CA0">
      <w:pPr>
        <w:pStyle w:val="c14"/>
      </w:pPr>
      <w:proofErr w:type="gramStart"/>
      <w:r>
        <w:rPr>
          <w:rStyle w:val="c0"/>
        </w:rPr>
        <w:t>Взгляд смещать по диагонали влево – вниз – прямо, вправо – вверх – прямо, вправо – вниз – прямо, влево – вверх – прямо и постепенно увеличивать задержки в отведённом положении, дыхание произвольное.</w:t>
      </w:r>
      <w:proofErr w:type="gramEnd"/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6. «Волчище»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тонус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Что, волчище, рыщешь?</w:t>
      </w:r>
    </w:p>
    <w:p w:rsidR="00462CA0" w:rsidRDefault="00462CA0" w:rsidP="00462CA0">
      <w:pPr>
        <w:pStyle w:val="c2"/>
      </w:pPr>
      <w:r>
        <w:rPr>
          <w:rStyle w:val="c3"/>
        </w:rPr>
        <w:t>Что ты, серый, ищешь?</w:t>
      </w:r>
    </w:p>
    <w:p w:rsidR="00462CA0" w:rsidRDefault="00462CA0" w:rsidP="00462CA0">
      <w:pPr>
        <w:pStyle w:val="c6"/>
      </w:pPr>
      <w:r>
        <w:rPr>
          <w:rStyle w:val="c0"/>
        </w:rPr>
        <w:t> Движения глазного яблока влево – пауза – затем вправо.</w:t>
      </w:r>
    </w:p>
    <w:p w:rsidR="00462CA0" w:rsidRDefault="00462CA0" w:rsidP="00462CA0">
      <w:pPr>
        <w:pStyle w:val="c2"/>
      </w:pPr>
      <w:r>
        <w:rPr>
          <w:rStyle w:val="c3"/>
        </w:rPr>
        <w:t>Я поужинать хочу – волчью ягоду ищу.</w:t>
      </w:r>
    </w:p>
    <w:p w:rsidR="00462CA0" w:rsidRDefault="00462CA0" w:rsidP="00462CA0">
      <w:pPr>
        <w:pStyle w:val="c6"/>
      </w:pPr>
      <w:r>
        <w:rPr>
          <w:rStyle w:val="c0"/>
        </w:rPr>
        <w:t xml:space="preserve">Круговые движения глаз </w:t>
      </w:r>
      <w:proofErr w:type="gramStart"/>
      <w:r>
        <w:rPr>
          <w:rStyle w:val="c0"/>
        </w:rPr>
        <w:t>по</w:t>
      </w:r>
      <w:proofErr w:type="gramEnd"/>
      <w:r>
        <w:rPr>
          <w:rStyle w:val="c0"/>
        </w:rPr>
        <w:t xml:space="preserve"> </w:t>
      </w:r>
      <w:proofErr w:type="gramStart"/>
      <w:r>
        <w:rPr>
          <w:rStyle w:val="c0"/>
        </w:rPr>
        <w:t>часовой</w:t>
      </w:r>
      <w:proofErr w:type="gramEnd"/>
      <w:r>
        <w:rPr>
          <w:rStyle w:val="c0"/>
        </w:rPr>
        <w:t xml:space="preserve"> и против часовой стрелки, не поворачивая головы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7. «Лиса»</w:t>
      </w:r>
    </w:p>
    <w:p w:rsidR="00462CA0" w:rsidRDefault="00462CA0" w:rsidP="00462CA0">
      <w:pPr>
        <w:pStyle w:val="c2"/>
      </w:pPr>
      <w:r>
        <w:rPr>
          <w:rStyle w:val="c0"/>
        </w:rPr>
        <w:t>(снятие зрительного напряжения)</w:t>
      </w:r>
    </w:p>
    <w:p w:rsidR="00462CA0" w:rsidRDefault="00462CA0" w:rsidP="00462CA0">
      <w:pPr>
        <w:pStyle w:val="c2"/>
      </w:pPr>
      <w:r>
        <w:rPr>
          <w:rStyle w:val="c3"/>
        </w:rPr>
        <w:t>Ходит рыжая лиса, щурит хитрые глаза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Крепко зажмурить и открыть глаза.</w:t>
      </w:r>
    </w:p>
    <w:p w:rsidR="00462CA0" w:rsidRDefault="00462CA0" w:rsidP="00462CA0">
      <w:pPr>
        <w:pStyle w:val="c2"/>
      </w:pPr>
      <w:r>
        <w:rPr>
          <w:rStyle w:val="c3"/>
        </w:rPr>
        <w:lastRenderedPageBreak/>
        <w:t>Смотрит хитрая лисица,</w:t>
      </w:r>
    </w:p>
    <w:p w:rsidR="00462CA0" w:rsidRDefault="00462CA0" w:rsidP="00462CA0">
      <w:pPr>
        <w:pStyle w:val="c2"/>
      </w:pPr>
      <w:r>
        <w:rPr>
          <w:rStyle w:val="c3"/>
        </w:rPr>
        <w:t>Ищет, чем бы поживиться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Медленно прослеживать взглядом вправо, затем – влево за движущимся предметом – лисой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 xml:space="preserve">Пошла </w:t>
      </w:r>
      <w:proofErr w:type="spellStart"/>
      <w:r>
        <w:rPr>
          <w:rStyle w:val="c3"/>
        </w:rPr>
        <w:t>лиска</w:t>
      </w:r>
      <w:proofErr w:type="spellEnd"/>
      <w:r>
        <w:rPr>
          <w:rStyle w:val="c3"/>
        </w:rPr>
        <w:t xml:space="preserve"> на базар, посмотрела на товар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Взгляд направлен вниз, затем – вверх.</w:t>
      </w:r>
    </w:p>
    <w:p w:rsidR="00462CA0" w:rsidRDefault="00462CA0" w:rsidP="00462CA0">
      <w:pPr>
        <w:pStyle w:val="c2"/>
      </w:pPr>
      <w:r>
        <w:rPr>
          <w:rStyle w:val="c3"/>
        </w:rPr>
        <w:t>Себе купила сайку, лисятам – балалайку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proofErr w:type="spellStart"/>
      <w:r>
        <w:rPr>
          <w:rStyle w:val="c0"/>
        </w:rPr>
        <w:t>Самомассаж</w:t>
      </w:r>
      <w:proofErr w:type="spellEnd"/>
      <w:r>
        <w:rPr>
          <w:rStyle w:val="c0"/>
        </w:rPr>
        <w:t xml:space="preserve"> века путём лёгкого надавливания на него тремя пальцам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8. «Сова и лиса»</w:t>
      </w:r>
    </w:p>
    <w:p w:rsidR="00462CA0" w:rsidRDefault="00462CA0" w:rsidP="00462CA0">
      <w:pPr>
        <w:pStyle w:val="c2"/>
      </w:pPr>
      <w:r>
        <w:rPr>
          <w:rStyle w:val="c0"/>
        </w:rPr>
        <w:t>(восстановление зрения)</w:t>
      </w:r>
    </w:p>
    <w:p w:rsidR="00462CA0" w:rsidRDefault="00462CA0" w:rsidP="00462CA0">
      <w:pPr>
        <w:pStyle w:val="c2"/>
      </w:pPr>
      <w:r>
        <w:rPr>
          <w:rStyle w:val="c3"/>
        </w:rPr>
        <w:t>На сосне сидит сова, под сосной стоит лиса.</w:t>
      </w:r>
    </w:p>
    <w:p w:rsidR="00462CA0" w:rsidRDefault="00462CA0" w:rsidP="00462CA0">
      <w:pPr>
        <w:pStyle w:val="c6"/>
      </w:pPr>
      <w:r>
        <w:rPr>
          <w:rStyle w:val="c0"/>
        </w:rPr>
        <w:t>Медленно перемещают взгляд вверх – вниз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На сосне сова осталась,</w:t>
      </w:r>
    </w:p>
    <w:p w:rsidR="00462CA0" w:rsidRDefault="00462CA0" w:rsidP="00462CA0">
      <w:pPr>
        <w:pStyle w:val="c6"/>
      </w:pPr>
      <w:r>
        <w:rPr>
          <w:rStyle w:val="c0"/>
        </w:rPr>
        <w:t>Выполняют круговые вращения глазами по часовой стрелке.</w:t>
      </w:r>
    </w:p>
    <w:p w:rsidR="00462CA0" w:rsidRDefault="00462CA0" w:rsidP="00462CA0">
      <w:pPr>
        <w:pStyle w:val="c2"/>
      </w:pPr>
      <w:r>
        <w:rPr>
          <w:rStyle w:val="c3"/>
        </w:rPr>
        <w:t>Под сосной лисы не стало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То же против часовой стрелки.</w:t>
      </w:r>
    </w:p>
    <w:p w:rsidR="00462CA0" w:rsidRDefault="00462CA0" w:rsidP="00462CA0">
      <w:pPr>
        <w:pStyle w:val="c6"/>
      </w:pPr>
      <w:r>
        <w:rPr>
          <w:rStyle w:val="c0"/>
        </w:rPr>
        <w:t>Можно использовать зрительные тренажёры для фиксации взгляда.</w:t>
      </w:r>
      <w:r>
        <w:rPr>
          <w:rStyle w:val="c3"/>
        </w:rPr>
        <w:t> 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9. «Кукушка»</w:t>
      </w:r>
    </w:p>
    <w:p w:rsidR="00462CA0" w:rsidRDefault="00462CA0" w:rsidP="00462CA0">
      <w:pPr>
        <w:pStyle w:val="c2"/>
      </w:pPr>
      <w:r>
        <w:rPr>
          <w:rStyle w:val="c0"/>
        </w:rPr>
        <w:t>(укрепление глазных мышц)</w:t>
      </w:r>
    </w:p>
    <w:p w:rsidR="00462CA0" w:rsidRDefault="00462CA0" w:rsidP="00462CA0">
      <w:pPr>
        <w:pStyle w:val="c6"/>
      </w:pPr>
      <w:r>
        <w:rPr>
          <w:rStyle w:val="c0"/>
        </w:rPr>
        <w:t>Дети вытягивают вперёд правую руку и фиксируют взгляд на указательном пальце. Это «кукушка».</w:t>
      </w:r>
    </w:p>
    <w:p w:rsidR="00462CA0" w:rsidRDefault="00462CA0" w:rsidP="00462CA0">
      <w:pPr>
        <w:pStyle w:val="c2"/>
      </w:pPr>
      <w:r>
        <w:rPr>
          <w:rStyle w:val="c3"/>
        </w:rPr>
        <w:t>Летела кукушка мимо сада,</w:t>
      </w:r>
    </w:p>
    <w:p w:rsidR="00462CA0" w:rsidRDefault="00462CA0" w:rsidP="00462CA0">
      <w:pPr>
        <w:pStyle w:val="c2"/>
      </w:pPr>
      <w:r>
        <w:rPr>
          <w:rStyle w:val="c3"/>
        </w:rPr>
        <w:t>Поклевала всю рассаду</w:t>
      </w:r>
    </w:p>
    <w:p w:rsidR="00462CA0" w:rsidRDefault="00462CA0" w:rsidP="00462CA0">
      <w:pPr>
        <w:pStyle w:val="c6"/>
      </w:pPr>
      <w:r>
        <w:rPr>
          <w:rStyle w:val="c0"/>
        </w:rPr>
        <w:t>Медленное движение взглядом влево – вправо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И кричала: «</w:t>
      </w:r>
      <w:proofErr w:type="spellStart"/>
      <w:r>
        <w:rPr>
          <w:rStyle w:val="c3"/>
        </w:rPr>
        <w:t>Ку-ку-мак</w:t>
      </w:r>
      <w:proofErr w:type="spellEnd"/>
      <w:r>
        <w:rPr>
          <w:rStyle w:val="c3"/>
        </w:rPr>
        <w:t>,</w:t>
      </w:r>
    </w:p>
    <w:p w:rsidR="00462CA0" w:rsidRDefault="00462CA0" w:rsidP="00462CA0">
      <w:pPr>
        <w:pStyle w:val="c2"/>
      </w:pPr>
      <w:r>
        <w:rPr>
          <w:rStyle w:val="c3"/>
        </w:rPr>
        <w:t>Раскрывай один кулак!»</w:t>
      </w:r>
    </w:p>
    <w:p w:rsidR="00462CA0" w:rsidRDefault="00462CA0" w:rsidP="00462CA0">
      <w:pPr>
        <w:pStyle w:val="c6"/>
      </w:pPr>
      <w:r>
        <w:rPr>
          <w:rStyle w:val="c0"/>
        </w:rPr>
        <w:t>Прослеживают движения пальца вверх-вниз.</w:t>
      </w:r>
    </w:p>
    <w:p w:rsidR="00462CA0" w:rsidRDefault="00462CA0" w:rsidP="00462CA0">
      <w:pPr>
        <w:pStyle w:val="c2"/>
      </w:pPr>
      <w:r>
        <w:rPr>
          <w:rStyle w:val="c3"/>
        </w:rPr>
        <w:lastRenderedPageBreak/>
        <w:t>Ты, кукушка, не кричи, а немножко помолчи.</w:t>
      </w:r>
    </w:p>
    <w:p w:rsidR="00462CA0" w:rsidRDefault="00462CA0" w:rsidP="00462CA0">
      <w:pPr>
        <w:pStyle w:val="c6"/>
      </w:pPr>
      <w:r>
        <w:rPr>
          <w:rStyle w:val="c0"/>
        </w:rPr>
        <w:t>Закрывают глаза ладоням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0. «</w:t>
      </w:r>
      <w:proofErr w:type="spellStart"/>
      <w:r w:rsidRPr="00462CA0">
        <w:rPr>
          <w:rStyle w:val="c7"/>
          <w:b/>
        </w:rPr>
        <w:t>Совушка-сова</w:t>
      </w:r>
      <w:proofErr w:type="spellEnd"/>
      <w:r w:rsidRPr="00462CA0">
        <w:rPr>
          <w:rStyle w:val="c7"/>
          <w:b/>
        </w:rPr>
        <w:t xml:space="preserve">» </w:t>
      </w:r>
    </w:p>
    <w:p w:rsidR="00462CA0" w:rsidRDefault="00462CA0" w:rsidP="00462CA0">
      <w:pPr>
        <w:pStyle w:val="c2"/>
      </w:pPr>
      <w:r>
        <w:rPr>
          <w:rStyle w:val="c0"/>
        </w:rPr>
        <w:t> (профилактика нарушений зрения)</w:t>
      </w:r>
    </w:p>
    <w:p w:rsidR="00462CA0" w:rsidRDefault="00462CA0" w:rsidP="00462CA0">
      <w:pPr>
        <w:pStyle w:val="c2"/>
      </w:pPr>
      <w:proofErr w:type="spellStart"/>
      <w:r>
        <w:rPr>
          <w:rStyle w:val="c3"/>
        </w:rPr>
        <w:t>Совушка-сова</w:t>
      </w:r>
      <w:proofErr w:type="spellEnd"/>
      <w:r>
        <w:rPr>
          <w:rStyle w:val="c3"/>
        </w:rPr>
        <w:t>, большая голова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вижения глазами вправо – влево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Маленькие ножки, а глаза как плошки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proofErr w:type="gramStart"/>
      <w:r>
        <w:rPr>
          <w:rStyle w:val="c0"/>
        </w:rPr>
        <w:t>Вращение глазами по кругу по часовой и против часовой стрелки.</w:t>
      </w:r>
      <w:proofErr w:type="gramEnd"/>
    </w:p>
    <w:p w:rsidR="00462CA0" w:rsidRDefault="00462CA0" w:rsidP="00462CA0">
      <w:pPr>
        <w:pStyle w:val="c2"/>
      </w:pPr>
      <w:r>
        <w:rPr>
          <w:rStyle w:val="c3"/>
        </w:rPr>
        <w:t>Днём спит,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Закрывать глаза.</w:t>
      </w:r>
    </w:p>
    <w:p w:rsidR="00462CA0" w:rsidRDefault="00462CA0" w:rsidP="00462CA0">
      <w:pPr>
        <w:pStyle w:val="c2"/>
      </w:pPr>
      <w:r>
        <w:rPr>
          <w:rStyle w:val="c3"/>
        </w:rPr>
        <w:t>Ночью глядит:</w:t>
      </w:r>
    </w:p>
    <w:p w:rsidR="00462CA0" w:rsidRDefault="00462CA0" w:rsidP="00462CA0">
      <w:pPr>
        <w:pStyle w:val="c6"/>
      </w:pPr>
      <w:r>
        <w:rPr>
          <w:rStyle w:val="c0"/>
        </w:rPr>
        <w:t>Открывать глаза.</w:t>
      </w:r>
    </w:p>
    <w:p w:rsidR="00462CA0" w:rsidRDefault="00462CA0" w:rsidP="00462CA0">
      <w:pPr>
        <w:pStyle w:val="c2"/>
      </w:pPr>
      <w:r>
        <w:rPr>
          <w:rStyle w:val="c3"/>
        </w:rPr>
        <w:t>Луп – луп – луп, луп – луп – луп…</w:t>
      </w:r>
    </w:p>
    <w:p w:rsidR="00462CA0" w:rsidRDefault="00462CA0" w:rsidP="00462CA0">
      <w:pPr>
        <w:pStyle w:val="c6"/>
      </w:pPr>
      <w:r>
        <w:rPr>
          <w:rStyle w:val="c0"/>
        </w:rPr>
        <w:t> Широко открывать глаза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 xml:space="preserve">11. «Мотылёк» </w:t>
      </w:r>
    </w:p>
    <w:p w:rsidR="00462CA0" w:rsidRDefault="00462CA0" w:rsidP="00462CA0">
      <w:pPr>
        <w:pStyle w:val="c2"/>
      </w:pPr>
      <w:r>
        <w:rPr>
          <w:rStyle w:val="c0"/>
        </w:rPr>
        <w:t>(профилактика зрительного утомления)</w:t>
      </w:r>
    </w:p>
    <w:p w:rsidR="00462CA0" w:rsidRDefault="00462CA0" w:rsidP="00462CA0">
      <w:pPr>
        <w:pStyle w:val="c2"/>
      </w:pPr>
      <w:r>
        <w:rPr>
          <w:rStyle w:val="c3"/>
        </w:rPr>
        <w:t>Вот летает мотылёк,</w:t>
      </w:r>
    </w:p>
    <w:p w:rsidR="00462CA0" w:rsidRDefault="00462CA0" w:rsidP="00462CA0">
      <w:pPr>
        <w:pStyle w:val="c2"/>
      </w:pPr>
      <w:r>
        <w:rPr>
          <w:rStyle w:val="c3"/>
        </w:rPr>
        <w:t xml:space="preserve">Крылышками </w:t>
      </w:r>
      <w:proofErr w:type="spellStart"/>
      <w:r>
        <w:rPr>
          <w:rStyle w:val="c3"/>
        </w:rPr>
        <w:t>порх</w:t>
      </w:r>
      <w:proofErr w:type="spellEnd"/>
      <w:r>
        <w:rPr>
          <w:rStyle w:val="c3"/>
        </w:rPr>
        <w:t xml:space="preserve">! </w:t>
      </w:r>
      <w:proofErr w:type="spellStart"/>
      <w:r>
        <w:rPr>
          <w:rStyle w:val="c3"/>
        </w:rPr>
        <w:t>порх</w:t>
      </w:r>
      <w:proofErr w:type="spellEnd"/>
      <w:r>
        <w:rPr>
          <w:rStyle w:val="c3"/>
        </w:rPr>
        <w:t>!</w:t>
      </w:r>
    </w:p>
    <w:p w:rsidR="00462CA0" w:rsidRDefault="00462CA0" w:rsidP="00462CA0">
      <w:pPr>
        <w:pStyle w:val="c6"/>
      </w:pPr>
      <w:r>
        <w:rPr>
          <w:rStyle w:val="c0"/>
        </w:rPr>
        <w:t>Быстро и легко моргать глазами.</w:t>
      </w:r>
    </w:p>
    <w:p w:rsidR="00462CA0" w:rsidRDefault="00462CA0" w:rsidP="00462CA0">
      <w:pPr>
        <w:pStyle w:val="c2"/>
      </w:pPr>
      <w:r>
        <w:rPr>
          <w:rStyle w:val="c3"/>
        </w:rPr>
        <w:t>Он летит на огонёк.</w:t>
      </w:r>
    </w:p>
    <w:p w:rsidR="00462CA0" w:rsidRDefault="00462CA0" w:rsidP="00462CA0">
      <w:pPr>
        <w:pStyle w:val="c6"/>
      </w:pPr>
      <w:r>
        <w:rPr>
          <w:rStyle w:val="c3"/>
        </w:rPr>
        <w:t xml:space="preserve">  </w:t>
      </w:r>
      <w:r>
        <w:rPr>
          <w:rStyle w:val="c0"/>
        </w:rPr>
        <w:t>Остановиться, посмотреть на ближнюю точку – «огонёк».</w:t>
      </w:r>
    </w:p>
    <w:p w:rsidR="00462CA0" w:rsidRDefault="00462CA0" w:rsidP="00462CA0">
      <w:pPr>
        <w:pStyle w:val="c2"/>
      </w:pPr>
      <w:r>
        <w:rPr>
          <w:rStyle w:val="c3"/>
        </w:rPr>
        <w:t>Поскорей улетай, свои крылышки спасай!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Моргать глазами быстрее.</w:t>
      </w:r>
    </w:p>
    <w:p w:rsidR="00462CA0" w:rsidRDefault="00462CA0" w:rsidP="00462CA0">
      <w:pPr>
        <w:pStyle w:val="c2"/>
      </w:pPr>
      <w:r>
        <w:rPr>
          <w:rStyle w:val="c3"/>
        </w:rPr>
        <w:t>Улетел…</w:t>
      </w:r>
    </w:p>
    <w:p w:rsidR="00462CA0" w:rsidRDefault="00462CA0" w:rsidP="00462CA0">
      <w:pPr>
        <w:pStyle w:val="c6"/>
      </w:pPr>
      <w:r>
        <w:rPr>
          <w:rStyle w:val="c0"/>
        </w:rPr>
        <w:t>Посмотреть на дальнюю точку вслед улетающему мотыльку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2. «Бабочка»</w:t>
      </w:r>
    </w:p>
    <w:p w:rsidR="00462CA0" w:rsidRDefault="00462CA0" w:rsidP="00462CA0">
      <w:pPr>
        <w:pStyle w:val="c2"/>
      </w:pPr>
      <w:r>
        <w:rPr>
          <w:rStyle w:val="c0"/>
        </w:rPr>
        <w:lastRenderedPageBreak/>
        <w:t>(укрепление мышц глаз)</w:t>
      </w:r>
    </w:p>
    <w:p w:rsidR="00462CA0" w:rsidRDefault="00462CA0" w:rsidP="00462CA0">
      <w:pPr>
        <w:pStyle w:val="c2"/>
      </w:pPr>
      <w:r>
        <w:rPr>
          <w:rStyle w:val="c3"/>
        </w:rPr>
        <w:t>Над цветком цветок летает</w:t>
      </w:r>
    </w:p>
    <w:p w:rsidR="00462CA0" w:rsidRDefault="00462CA0" w:rsidP="00462CA0">
      <w:pPr>
        <w:pStyle w:val="c2"/>
      </w:pPr>
      <w:r>
        <w:rPr>
          <w:rStyle w:val="c3"/>
        </w:rPr>
        <w:t>И порхает, и порхает…</w:t>
      </w:r>
    </w:p>
    <w:p w:rsidR="00462CA0" w:rsidRDefault="00462CA0" w:rsidP="00462CA0">
      <w:pPr>
        <w:pStyle w:val="c6"/>
      </w:pPr>
      <w:r>
        <w:rPr>
          <w:rStyle w:val="c0"/>
        </w:rPr>
        <w:t>Дети прослеживают взглядом без поворота головы «полёт» бабочки от «цветка к цветку» с использованием зрительного тренажёра. Траекторию, по которой должен двигаться взгляд, показывает бабочка на палочке. На конце каждого «цветка» (стрелки) бабочка останавливается, и глаза отдыхают. По форме траектория движения может быть разной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3. «Пчела»</w:t>
      </w:r>
    </w:p>
    <w:p w:rsidR="00462CA0" w:rsidRDefault="00462CA0" w:rsidP="00462CA0">
      <w:pPr>
        <w:pStyle w:val="c2"/>
      </w:pPr>
      <w:r>
        <w:rPr>
          <w:rStyle w:val="c0"/>
        </w:rPr>
        <w:t>(укрепление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Эй, пчела! Где ты была?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ети смотрят на пчелу на палочке.</w:t>
      </w:r>
    </w:p>
    <w:p w:rsidR="00462CA0" w:rsidRDefault="00462CA0" w:rsidP="00462CA0">
      <w:pPr>
        <w:pStyle w:val="c2"/>
      </w:pPr>
      <w:r>
        <w:rPr>
          <w:rStyle w:val="c3"/>
        </w:rPr>
        <w:t>Тут и там.</w:t>
      </w:r>
    </w:p>
    <w:p w:rsidR="00462CA0" w:rsidRDefault="00462CA0" w:rsidP="00462CA0">
      <w:pPr>
        <w:pStyle w:val="c6"/>
      </w:pPr>
      <w:r>
        <w:rPr>
          <w:rStyle w:val="c0"/>
        </w:rPr>
        <w:t>Дети медленно переводят взгляд влево, затем вправо за пчелой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Где летала? – По лугам.</w:t>
      </w:r>
    </w:p>
    <w:p w:rsidR="00462CA0" w:rsidRDefault="00462CA0" w:rsidP="00462CA0">
      <w:pPr>
        <w:pStyle w:val="c6"/>
      </w:pPr>
      <w:r>
        <w:rPr>
          <w:rStyle w:val="c0"/>
        </w:rPr>
        <w:t> Смотрят вверх, а потом вниз.</w:t>
      </w:r>
    </w:p>
    <w:p w:rsidR="00462CA0" w:rsidRDefault="00462CA0" w:rsidP="00462CA0">
      <w:pPr>
        <w:pStyle w:val="c2"/>
      </w:pPr>
      <w:r>
        <w:rPr>
          <w:rStyle w:val="c3"/>
        </w:rPr>
        <w:t>Что ребятам принесла?</w:t>
      </w:r>
    </w:p>
    <w:p w:rsidR="00462CA0" w:rsidRDefault="00462CA0" w:rsidP="00462CA0">
      <w:pPr>
        <w:pStyle w:val="c2"/>
      </w:pPr>
      <w:r>
        <w:rPr>
          <w:rStyle w:val="c3"/>
        </w:rPr>
        <w:t>Мёд! – ответила пчела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Массируют веки, надавливая слегка пальцам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 xml:space="preserve">14. «Кит» 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тонус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Кит плывёт как большой пароход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Широко раскрыть глаза и посмотреть вдаль.</w:t>
      </w:r>
    </w:p>
    <w:p w:rsidR="00462CA0" w:rsidRDefault="00462CA0" w:rsidP="00462CA0">
      <w:pPr>
        <w:pStyle w:val="c2"/>
      </w:pPr>
      <w:r>
        <w:rPr>
          <w:rStyle w:val="c3"/>
        </w:rPr>
        <w:t>Влево плывёт, вправо плывёт</w:t>
      </w:r>
    </w:p>
    <w:p w:rsidR="00462CA0" w:rsidRDefault="00462CA0" w:rsidP="00462CA0">
      <w:pPr>
        <w:pStyle w:val="c6"/>
      </w:pPr>
      <w:r>
        <w:rPr>
          <w:rStyle w:val="c0"/>
        </w:rPr>
        <w:t>Движения глазами влево – вправо.</w:t>
      </w:r>
    </w:p>
    <w:p w:rsidR="00462CA0" w:rsidRDefault="00462CA0" w:rsidP="00462CA0">
      <w:pPr>
        <w:pStyle w:val="c2"/>
      </w:pPr>
      <w:r>
        <w:rPr>
          <w:rStyle w:val="c3"/>
        </w:rPr>
        <w:t>А потом…как нырнёт!</w:t>
      </w:r>
    </w:p>
    <w:p w:rsidR="00462CA0" w:rsidRDefault="00462CA0" w:rsidP="00462CA0">
      <w:pPr>
        <w:pStyle w:val="c6"/>
      </w:pPr>
      <w:r>
        <w:rPr>
          <w:rStyle w:val="c0"/>
        </w:rPr>
        <w:t>Закрыть глаза и зажмурить их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5. «Ерши-малыши»</w:t>
      </w:r>
    </w:p>
    <w:p w:rsidR="00462CA0" w:rsidRDefault="00462CA0" w:rsidP="00462CA0">
      <w:pPr>
        <w:pStyle w:val="c2"/>
      </w:pPr>
      <w:r>
        <w:rPr>
          <w:rStyle w:val="c0"/>
        </w:rPr>
        <w:t>(профилактика нарушений зрения)</w:t>
      </w:r>
    </w:p>
    <w:p w:rsidR="00462CA0" w:rsidRDefault="00462CA0" w:rsidP="00462CA0">
      <w:pPr>
        <w:pStyle w:val="c6"/>
      </w:pPr>
      <w:r>
        <w:rPr>
          <w:rStyle w:val="c0"/>
        </w:rPr>
        <w:lastRenderedPageBreak/>
        <w:t>Дети «путешествуют» по зрительному тренажёру. Это может быть рисунок речных кругов, разных по размеру, в которых плавают рыбы. Или просто схемы-круги со стрелками, изображающими направление движения взгляда.</w:t>
      </w:r>
    </w:p>
    <w:p w:rsidR="00462CA0" w:rsidRDefault="00462CA0" w:rsidP="00462CA0">
      <w:pPr>
        <w:pStyle w:val="c2"/>
      </w:pPr>
      <w:r>
        <w:rPr>
          <w:rStyle w:val="c3"/>
        </w:rPr>
        <w:t>На реке – камыши. Расплясались там ерши:</w:t>
      </w:r>
    </w:p>
    <w:p w:rsidR="00462CA0" w:rsidRDefault="00462CA0" w:rsidP="00462CA0">
      <w:pPr>
        <w:pStyle w:val="c2"/>
      </w:pPr>
      <w:r>
        <w:rPr>
          <w:rStyle w:val="c3"/>
        </w:rPr>
        <w:t>Круг – постарше,</w:t>
      </w:r>
    </w:p>
    <w:p w:rsidR="00462CA0" w:rsidRDefault="00462CA0" w:rsidP="00462CA0">
      <w:pPr>
        <w:pStyle w:val="c6"/>
      </w:pPr>
      <w:proofErr w:type="gramStart"/>
      <w:r>
        <w:rPr>
          <w:rStyle w:val="c0"/>
        </w:rPr>
        <w:t>Медленное вращение глазами по большому кругу по часовой (против часовой) стрелке, не поворачивая головы.</w:t>
      </w:r>
      <w:proofErr w:type="gramEnd"/>
    </w:p>
    <w:p w:rsidR="00462CA0" w:rsidRDefault="00462CA0" w:rsidP="00462CA0">
      <w:pPr>
        <w:pStyle w:val="c2"/>
      </w:pPr>
      <w:r>
        <w:rPr>
          <w:rStyle w:val="c3"/>
        </w:rPr>
        <w:t>Круг – помладше,</w:t>
      </w:r>
    </w:p>
    <w:p w:rsidR="00462CA0" w:rsidRDefault="00462CA0" w:rsidP="00462CA0">
      <w:pPr>
        <w:pStyle w:val="c6"/>
      </w:pPr>
      <w:r>
        <w:rPr>
          <w:rStyle w:val="c0"/>
        </w:rPr>
        <w:t>Аналогичное движение глазами по кругу меньшего размера.</w:t>
      </w:r>
    </w:p>
    <w:p w:rsidR="00462CA0" w:rsidRDefault="00462CA0" w:rsidP="00462CA0">
      <w:pPr>
        <w:pStyle w:val="c2"/>
      </w:pPr>
      <w:r>
        <w:rPr>
          <w:rStyle w:val="c3"/>
        </w:rPr>
        <w:t>Круг – совсем малыши!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Такое же движение  по самому маленькому кругу.</w:t>
      </w:r>
    </w:p>
    <w:p w:rsidR="00462CA0" w:rsidRDefault="00462CA0" w:rsidP="00462CA0">
      <w:pPr>
        <w:pStyle w:val="c6"/>
      </w:pPr>
      <w:r>
        <w:rPr>
          <w:rStyle w:val="c0"/>
        </w:rPr>
        <w:t xml:space="preserve">Круги могут находиться на ближнем и дальнем расстоянии друг от друга, и тогда дети переводят взгляд с ближней точки на </w:t>
      </w:r>
      <w:proofErr w:type="gramStart"/>
      <w:r>
        <w:rPr>
          <w:rStyle w:val="c0"/>
        </w:rPr>
        <w:t>дальнюю</w:t>
      </w:r>
      <w:proofErr w:type="gramEnd"/>
      <w:r>
        <w:rPr>
          <w:rStyle w:val="c0"/>
        </w:rPr>
        <w:t xml:space="preserve"> и наоборот. 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6. «Ёлочка»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здорового зрения)</w:t>
      </w:r>
    </w:p>
    <w:p w:rsidR="00462CA0" w:rsidRDefault="00462CA0" w:rsidP="00462CA0">
      <w:pPr>
        <w:pStyle w:val="c2"/>
      </w:pPr>
      <w:r>
        <w:rPr>
          <w:rStyle w:val="c3"/>
        </w:rPr>
        <w:t>Ёлочка, ёлочка, зелёная иголочка.</w:t>
      </w:r>
    </w:p>
    <w:p w:rsidR="00462CA0" w:rsidRDefault="00462CA0" w:rsidP="00462CA0">
      <w:pPr>
        <w:pStyle w:val="c6"/>
      </w:pPr>
      <w:r>
        <w:rPr>
          <w:rStyle w:val="c0"/>
        </w:rPr>
        <w:t>Медленные движения глазами вверх – вниз, не поворачивая головы, за ёлочкой на деревянной палочке.</w:t>
      </w:r>
    </w:p>
    <w:p w:rsidR="00462CA0" w:rsidRDefault="00462CA0" w:rsidP="00462CA0">
      <w:pPr>
        <w:pStyle w:val="c2"/>
      </w:pPr>
      <w:r>
        <w:rPr>
          <w:rStyle w:val="c3"/>
        </w:rPr>
        <w:t>С буйным ветром спорится,</w:t>
      </w:r>
    </w:p>
    <w:p w:rsidR="00462CA0" w:rsidRDefault="00462CA0" w:rsidP="00462CA0">
      <w:pPr>
        <w:pStyle w:val="c6"/>
      </w:pPr>
      <w:r>
        <w:rPr>
          <w:rStyle w:val="c0"/>
        </w:rPr>
        <w:t>Отвести тренажёр вдаль и посмотреть на ёлочку.</w:t>
      </w:r>
    </w:p>
    <w:p w:rsidR="00462CA0" w:rsidRDefault="00462CA0" w:rsidP="00462CA0">
      <w:pPr>
        <w:pStyle w:val="c2"/>
      </w:pPr>
      <w:r>
        <w:rPr>
          <w:rStyle w:val="c3"/>
        </w:rPr>
        <w:t>Дотронься – уколется.</w:t>
      </w:r>
    </w:p>
    <w:p w:rsidR="00462CA0" w:rsidRDefault="00462CA0" w:rsidP="00462CA0">
      <w:pPr>
        <w:pStyle w:val="c6"/>
      </w:pPr>
      <w:r>
        <w:rPr>
          <w:rStyle w:val="c0"/>
        </w:rPr>
        <w:t>Перевести взгляд на ближнюю точку – к носу.</w:t>
      </w:r>
    </w:p>
    <w:p w:rsidR="00462CA0" w:rsidRDefault="00462CA0" w:rsidP="00462CA0">
      <w:pPr>
        <w:pStyle w:val="c2"/>
      </w:pPr>
      <w:r>
        <w:rPr>
          <w:rStyle w:val="c3"/>
        </w:rPr>
        <w:t>Ой!</w:t>
      </w:r>
    </w:p>
    <w:p w:rsidR="00462CA0" w:rsidRDefault="00462CA0" w:rsidP="00462CA0">
      <w:pPr>
        <w:pStyle w:val="c6"/>
      </w:pPr>
      <w:r>
        <w:rPr>
          <w:rStyle w:val="c0"/>
        </w:rPr>
        <w:t>Зажмурить глаза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7. «Анютины глазки»</w:t>
      </w:r>
    </w:p>
    <w:p w:rsidR="00462CA0" w:rsidRDefault="00462CA0" w:rsidP="00462CA0">
      <w:pPr>
        <w:pStyle w:val="c2"/>
      </w:pPr>
      <w:r>
        <w:rPr>
          <w:rStyle w:val="c0"/>
        </w:rPr>
        <w:t>(тренировка силы мышц глаз)</w:t>
      </w:r>
    </w:p>
    <w:p w:rsidR="00462CA0" w:rsidRDefault="00462CA0" w:rsidP="00462CA0">
      <w:pPr>
        <w:pStyle w:val="c2"/>
      </w:pPr>
      <w:r>
        <w:rPr>
          <w:rStyle w:val="c3"/>
        </w:rPr>
        <w:t>Анютины глазки зажмурили глазки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(Слегка зажмуриться.)</w:t>
      </w:r>
    </w:p>
    <w:p w:rsidR="00462CA0" w:rsidRDefault="00462CA0" w:rsidP="00462CA0">
      <w:pPr>
        <w:pStyle w:val="c2"/>
      </w:pPr>
      <w:r>
        <w:rPr>
          <w:rStyle w:val="c3"/>
        </w:rPr>
        <w:t>Анютины глазки открылись, как в сказке.</w:t>
      </w:r>
    </w:p>
    <w:p w:rsidR="00462CA0" w:rsidRDefault="00462CA0" w:rsidP="00462CA0">
      <w:pPr>
        <w:pStyle w:val="c6"/>
      </w:pPr>
      <w:r>
        <w:rPr>
          <w:rStyle w:val="c0"/>
        </w:rPr>
        <w:lastRenderedPageBreak/>
        <w:t>(Широко открыть глаза)</w:t>
      </w:r>
      <w:proofErr w:type="gramStart"/>
      <w:r>
        <w:rPr>
          <w:rStyle w:val="c0"/>
        </w:rPr>
        <w:t>.П</w:t>
      </w:r>
      <w:proofErr w:type="gramEnd"/>
      <w:r>
        <w:rPr>
          <w:rStyle w:val="c0"/>
        </w:rPr>
        <w:t>овторить несколько раз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8. «Гриб»</w:t>
      </w:r>
    </w:p>
    <w:p w:rsidR="00462CA0" w:rsidRDefault="00462CA0" w:rsidP="00462CA0">
      <w:pPr>
        <w:pStyle w:val="c2"/>
      </w:pPr>
      <w:r>
        <w:rPr>
          <w:rStyle w:val="c0"/>
        </w:rPr>
        <w:t>(снятие зрительного напряжения)</w:t>
      </w:r>
    </w:p>
    <w:p w:rsidR="00462CA0" w:rsidRDefault="00462CA0" w:rsidP="00462CA0">
      <w:pPr>
        <w:pStyle w:val="c2"/>
      </w:pPr>
      <w:r>
        <w:rPr>
          <w:rStyle w:val="c3"/>
        </w:rPr>
        <w:t>Шляпка, шляпка, шляпка,</w:t>
      </w:r>
    </w:p>
    <w:p w:rsidR="00462CA0" w:rsidRDefault="00462CA0" w:rsidP="00462CA0">
      <w:pPr>
        <w:pStyle w:val="c2"/>
      </w:pPr>
      <w:r>
        <w:rPr>
          <w:rStyle w:val="c3"/>
        </w:rPr>
        <w:t>Ножка, ножка, ножка.</w:t>
      </w:r>
    </w:p>
    <w:p w:rsidR="00462CA0" w:rsidRDefault="00462CA0" w:rsidP="00462CA0">
      <w:pPr>
        <w:pStyle w:val="c2"/>
      </w:pPr>
      <w:r>
        <w:rPr>
          <w:rStyle w:val="c3"/>
        </w:rPr>
        <w:t>Вот и гриб Антошка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ети представляют шляпку гриба и медленно обводят её глазами, не поворачивая головы, по часовой стрелке. Затем те же движения с воображаемой ножкой гриба. Повторяют все движения против часовой стрелк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19. «Снежинка»</w:t>
      </w:r>
    </w:p>
    <w:p w:rsidR="00462CA0" w:rsidRDefault="00462CA0" w:rsidP="00462CA0">
      <w:pPr>
        <w:pStyle w:val="c2"/>
      </w:pPr>
      <w:r>
        <w:rPr>
          <w:rStyle w:val="c0"/>
        </w:rPr>
        <w:t>(коррекция зрения)</w:t>
      </w:r>
    </w:p>
    <w:p w:rsidR="00462CA0" w:rsidRDefault="00462CA0" w:rsidP="00462CA0">
      <w:pPr>
        <w:pStyle w:val="c2"/>
      </w:pPr>
      <w:r>
        <w:rPr>
          <w:rStyle w:val="c3"/>
        </w:rPr>
        <w:t>Мы снежинку увидали, со снежинкою играли.</w:t>
      </w:r>
    </w:p>
    <w:p w:rsidR="00462CA0" w:rsidRDefault="00462CA0" w:rsidP="00462CA0">
      <w:pPr>
        <w:pStyle w:val="c6"/>
      </w:pPr>
      <w:r>
        <w:rPr>
          <w:rStyle w:val="c0"/>
        </w:rPr>
        <w:t>Берут снежинку на палочке, вытягивают руку перед собой, фокусируют взгляд на снежинке.</w:t>
      </w:r>
    </w:p>
    <w:p w:rsidR="00462CA0" w:rsidRDefault="00462CA0" w:rsidP="00462CA0">
      <w:pPr>
        <w:pStyle w:val="c2"/>
      </w:pPr>
      <w:r>
        <w:rPr>
          <w:rStyle w:val="c3"/>
        </w:rPr>
        <w:t>Снежинки вправо полетели,</w:t>
      </w:r>
    </w:p>
    <w:p w:rsidR="00462CA0" w:rsidRDefault="00462CA0" w:rsidP="00462CA0">
      <w:pPr>
        <w:pStyle w:val="c2"/>
      </w:pPr>
      <w:r>
        <w:rPr>
          <w:rStyle w:val="c3"/>
        </w:rPr>
        <w:t>Глазки вправо посмотрели.</w:t>
      </w:r>
    </w:p>
    <w:p w:rsidR="00462CA0" w:rsidRDefault="00462CA0" w:rsidP="00462CA0">
      <w:pPr>
        <w:pStyle w:val="c6"/>
      </w:pPr>
      <w:r>
        <w:rPr>
          <w:rStyle w:val="c0"/>
        </w:rPr>
        <w:t>Медленно отводят руку вправо, следя глазами за снежинкой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Снежинки влево полетели,</w:t>
      </w:r>
    </w:p>
    <w:p w:rsidR="00462CA0" w:rsidRDefault="00462CA0" w:rsidP="00462CA0">
      <w:pPr>
        <w:pStyle w:val="c2"/>
      </w:pPr>
      <w:r>
        <w:rPr>
          <w:rStyle w:val="c3"/>
        </w:rPr>
        <w:t>Глазки влево посмотрели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вижения глазами влево.</w:t>
      </w:r>
    </w:p>
    <w:p w:rsidR="00462CA0" w:rsidRDefault="00462CA0" w:rsidP="00462CA0">
      <w:pPr>
        <w:pStyle w:val="c2"/>
      </w:pPr>
      <w:r>
        <w:rPr>
          <w:rStyle w:val="c3"/>
        </w:rPr>
        <w:t>Ветер вверх их поднимал и на землю опускал.</w:t>
      </w:r>
    </w:p>
    <w:p w:rsidR="00462CA0" w:rsidRDefault="00462CA0" w:rsidP="00462CA0">
      <w:pPr>
        <w:pStyle w:val="c6"/>
      </w:pPr>
      <w:r>
        <w:rPr>
          <w:rStyle w:val="c0"/>
        </w:rPr>
        <w:t>Поднимают руку вверх и опускают вниз, медленно следя глазами за снежинкой; затем приседают, опустив снежинку на пол.</w:t>
      </w:r>
    </w:p>
    <w:p w:rsidR="00462CA0" w:rsidRDefault="00462CA0" w:rsidP="00462CA0">
      <w:pPr>
        <w:pStyle w:val="c2"/>
      </w:pPr>
      <w:r>
        <w:rPr>
          <w:rStyle w:val="c3"/>
        </w:rPr>
        <w:t>Глазки закрываем, глазки отдыхают.</w:t>
      </w:r>
    </w:p>
    <w:p w:rsidR="00462CA0" w:rsidRDefault="00462CA0" w:rsidP="00462CA0">
      <w:pPr>
        <w:pStyle w:val="c6"/>
      </w:pPr>
      <w:r>
        <w:rPr>
          <w:rStyle w:val="c0"/>
        </w:rPr>
        <w:t>Закрывают глаза ладонями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0. «Солнышко и тучки»</w:t>
      </w:r>
    </w:p>
    <w:p w:rsidR="00462CA0" w:rsidRDefault="00462CA0" w:rsidP="00462CA0">
      <w:pPr>
        <w:pStyle w:val="c2"/>
      </w:pPr>
      <w:r>
        <w:rPr>
          <w:rStyle w:val="c0"/>
        </w:rPr>
        <w:t>(профилактика нарушений зрения)</w:t>
      </w:r>
    </w:p>
    <w:p w:rsidR="00462CA0" w:rsidRDefault="00462CA0" w:rsidP="00462CA0">
      <w:pPr>
        <w:pStyle w:val="c6"/>
      </w:pPr>
      <w:r>
        <w:rPr>
          <w:rStyle w:val="c0"/>
        </w:rPr>
        <w:t xml:space="preserve">При выполнении упражнения использовать зрительные метки. Это могут быть картинки тучек, расположенных по углам квадрата стены («неба»), или воображаемые тучки. </w:t>
      </w:r>
    </w:p>
    <w:p w:rsidR="00462CA0" w:rsidRDefault="00462CA0" w:rsidP="00462CA0">
      <w:pPr>
        <w:pStyle w:val="c2"/>
      </w:pPr>
      <w:r>
        <w:rPr>
          <w:rStyle w:val="c3"/>
        </w:rPr>
        <w:lastRenderedPageBreak/>
        <w:t>Тучки по небу ходили,</w:t>
      </w:r>
    </w:p>
    <w:p w:rsidR="00462CA0" w:rsidRDefault="00462CA0" w:rsidP="00462CA0">
      <w:pPr>
        <w:pStyle w:val="c2"/>
      </w:pPr>
      <w:r>
        <w:rPr>
          <w:rStyle w:val="c3"/>
        </w:rPr>
        <w:t>Красно солнышко дразнили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Не поворачивая головы, дети медленно переводят взор с одной тучки на другую по направлению, указанному педагогом – можно пронумеровать тучки или поставить указатели-стрелки и т.п.</w:t>
      </w:r>
    </w:p>
    <w:p w:rsidR="00462CA0" w:rsidRDefault="00462CA0" w:rsidP="00462CA0">
      <w:pPr>
        <w:pStyle w:val="c2"/>
      </w:pPr>
      <w:r>
        <w:rPr>
          <w:rStyle w:val="c3"/>
        </w:rPr>
        <w:t>А мы солнышко догоним, а мы красное поймаем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Переводят взор на солнышко в середину «неба» и отдыхают.</w:t>
      </w:r>
    </w:p>
    <w:p w:rsidR="00462CA0" w:rsidRDefault="00462CA0" w:rsidP="00462CA0">
      <w:pPr>
        <w:pStyle w:val="c2"/>
      </w:pPr>
      <w:r>
        <w:rPr>
          <w:rStyle w:val="c3"/>
        </w:rPr>
        <w:t>Солнышко услыхало, красное поскакало.</w:t>
      </w:r>
    </w:p>
    <w:p w:rsidR="00462CA0" w:rsidRDefault="00462CA0" w:rsidP="00462CA0">
      <w:pPr>
        <w:pStyle w:val="c6"/>
      </w:pPr>
      <w:proofErr w:type="gramStart"/>
      <w:r>
        <w:rPr>
          <w:rStyle w:val="c0"/>
        </w:rPr>
        <w:t>Обводят глазами большой круг по часовой, потом против часовой стрелки.</w:t>
      </w:r>
      <w:proofErr w:type="gramEnd"/>
      <w:r>
        <w:rPr>
          <w:rStyle w:val="c0"/>
        </w:rPr>
        <w:t xml:space="preserve"> Педагог может пустить солнечный зайчик по «небу», а дети будут прослеживать взглядом его движение.</w:t>
      </w:r>
    </w:p>
    <w:p w:rsidR="00462CA0" w:rsidRDefault="00462CA0" w:rsidP="00462CA0">
      <w:pPr>
        <w:pStyle w:val="c6"/>
      </w:pPr>
      <w:r>
        <w:rPr>
          <w:rStyle w:val="c0"/>
        </w:rPr>
        <w:t>По возможности это может быть и электронная физкультминутка для глаз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1. «Глазки»</w:t>
      </w:r>
    </w:p>
    <w:p w:rsidR="00462CA0" w:rsidRDefault="00462CA0" w:rsidP="00462CA0">
      <w:pPr>
        <w:pStyle w:val="c2"/>
      </w:pPr>
      <w:r>
        <w:rPr>
          <w:rStyle w:val="c0"/>
        </w:rPr>
        <w:t>(снятие зрительного напряжения)</w:t>
      </w:r>
    </w:p>
    <w:p w:rsidR="00462CA0" w:rsidRDefault="00462CA0" w:rsidP="00462CA0">
      <w:pPr>
        <w:pStyle w:val="c6"/>
      </w:pPr>
      <w:r>
        <w:rPr>
          <w:rStyle w:val="c0"/>
        </w:rPr>
        <w:t>Движения глазами выполнять медленно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Глазки влево, глазки вправо,</w:t>
      </w:r>
    </w:p>
    <w:p w:rsidR="00462CA0" w:rsidRDefault="00462CA0" w:rsidP="00462CA0">
      <w:pPr>
        <w:pStyle w:val="c2"/>
      </w:pPr>
      <w:r>
        <w:rPr>
          <w:rStyle w:val="c3"/>
        </w:rPr>
        <w:t>Вверх и вниз, и всё сначала.</w:t>
      </w:r>
    </w:p>
    <w:p w:rsidR="00462CA0" w:rsidRDefault="00462CA0" w:rsidP="00462CA0">
      <w:pPr>
        <w:pStyle w:val="c2"/>
      </w:pPr>
      <w:r>
        <w:rPr>
          <w:rStyle w:val="c3"/>
        </w:rPr>
        <w:t>Быстро, быстро поморгай –</w:t>
      </w:r>
    </w:p>
    <w:p w:rsidR="00462CA0" w:rsidRDefault="00462CA0" w:rsidP="00462CA0">
      <w:pPr>
        <w:pStyle w:val="c2"/>
      </w:pPr>
      <w:r>
        <w:rPr>
          <w:rStyle w:val="c3"/>
        </w:rPr>
        <w:t>Отдых глазкам своим дай!</w:t>
      </w:r>
    </w:p>
    <w:p w:rsidR="00462CA0" w:rsidRDefault="00462CA0" w:rsidP="00462CA0">
      <w:pPr>
        <w:pStyle w:val="c2"/>
      </w:pPr>
      <w:r>
        <w:rPr>
          <w:rStyle w:val="c3"/>
        </w:rPr>
        <w:t>Чтобы зоркими нам быть –</w:t>
      </w:r>
    </w:p>
    <w:p w:rsidR="00462CA0" w:rsidRDefault="00462CA0" w:rsidP="00462CA0">
      <w:pPr>
        <w:pStyle w:val="c2"/>
      </w:pPr>
      <w:r>
        <w:rPr>
          <w:rStyle w:val="c3"/>
        </w:rPr>
        <w:t>Нужно глазками крутить.</w:t>
      </w:r>
    </w:p>
    <w:p w:rsidR="00462CA0" w:rsidRDefault="00462CA0" w:rsidP="00462CA0">
      <w:pPr>
        <w:pStyle w:val="c6"/>
      </w:pPr>
      <w:r>
        <w:rPr>
          <w:rStyle w:val="c0"/>
        </w:rPr>
        <w:t>Вращать глазами по кругу.</w:t>
      </w:r>
    </w:p>
    <w:p w:rsidR="00462CA0" w:rsidRDefault="00462CA0" w:rsidP="00462CA0">
      <w:pPr>
        <w:pStyle w:val="c2"/>
      </w:pPr>
      <w:r>
        <w:rPr>
          <w:rStyle w:val="c3"/>
        </w:rPr>
        <w:t>Зорче глазки чтоб глядели, разотрём их еле-еле.</w:t>
      </w:r>
    </w:p>
    <w:p w:rsidR="00462CA0" w:rsidRDefault="00462CA0" w:rsidP="00462CA0">
      <w:pPr>
        <w:pStyle w:val="c6"/>
      </w:pPr>
      <w:r>
        <w:rPr>
          <w:rStyle w:val="c0"/>
        </w:rPr>
        <w:t>Массировать верхние и нижние веки, не закрывая глаз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2. «</w:t>
      </w:r>
      <w:proofErr w:type="spellStart"/>
      <w:r w:rsidRPr="00462CA0">
        <w:rPr>
          <w:rStyle w:val="c7"/>
          <w:b/>
        </w:rPr>
        <w:t>Пальминг</w:t>
      </w:r>
      <w:proofErr w:type="spellEnd"/>
      <w:r w:rsidRPr="00462CA0">
        <w:rPr>
          <w:rStyle w:val="c7"/>
          <w:b/>
        </w:rPr>
        <w:t xml:space="preserve">» (оптическое голодание) – </w:t>
      </w:r>
    </w:p>
    <w:p w:rsidR="00462CA0" w:rsidRDefault="00462CA0" w:rsidP="00462CA0">
      <w:pPr>
        <w:pStyle w:val="c2"/>
      </w:pPr>
      <w:r>
        <w:rPr>
          <w:rStyle w:val="c0"/>
        </w:rPr>
        <w:t>(расслабление мышц глаз)</w:t>
      </w:r>
    </w:p>
    <w:p w:rsidR="00462CA0" w:rsidRDefault="00462CA0" w:rsidP="00462CA0">
      <w:pPr>
        <w:pStyle w:val="c2"/>
      </w:pPr>
      <w:r>
        <w:rPr>
          <w:rStyle w:val="c3"/>
        </w:rPr>
        <w:t>Глазки ладошками закрылись</w:t>
      </w:r>
    </w:p>
    <w:p w:rsidR="00462CA0" w:rsidRDefault="00462CA0" w:rsidP="00462CA0">
      <w:pPr>
        <w:pStyle w:val="c2"/>
      </w:pPr>
      <w:r>
        <w:rPr>
          <w:rStyle w:val="c3"/>
        </w:rPr>
        <w:t>И в пещере очутились.</w:t>
      </w:r>
    </w:p>
    <w:p w:rsidR="00462CA0" w:rsidRDefault="00462CA0" w:rsidP="00462CA0">
      <w:pPr>
        <w:pStyle w:val="c2"/>
      </w:pPr>
      <w:r>
        <w:rPr>
          <w:rStyle w:val="c3"/>
        </w:rPr>
        <w:t>Раз-два-три, ничего не видим мы…</w:t>
      </w:r>
    </w:p>
    <w:p w:rsidR="00462CA0" w:rsidRDefault="00462CA0" w:rsidP="00462CA0">
      <w:pPr>
        <w:pStyle w:val="c6"/>
      </w:pPr>
      <w:r>
        <w:rPr>
          <w:rStyle w:val="c0"/>
        </w:rPr>
        <w:lastRenderedPageBreak/>
        <w:t>Опершись о стол локтями, мягко прикрыть глаза ладонями так, чтобы не было ни одного просвета. Расслабиться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 xml:space="preserve">23. «Пальчик» 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тонус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t>Пальчик к носу поднесём,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Медленно поднести указательный палец к носу, не сводя с него глаз.</w:t>
      </w:r>
    </w:p>
    <w:p w:rsidR="00462CA0" w:rsidRDefault="00462CA0" w:rsidP="00462CA0">
      <w:pPr>
        <w:pStyle w:val="c2"/>
      </w:pPr>
      <w:r>
        <w:rPr>
          <w:rStyle w:val="c3"/>
        </w:rPr>
        <w:t>А потом отведём.</w:t>
      </w:r>
    </w:p>
    <w:p w:rsidR="00462CA0" w:rsidRDefault="00462CA0" w:rsidP="00462CA0">
      <w:pPr>
        <w:pStyle w:val="c2"/>
      </w:pPr>
      <w:r>
        <w:rPr>
          <w:rStyle w:val="c0"/>
        </w:rPr>
        <w:t>Отвести палец подальше на вытянутую руку, следя взглядом.</w:t>
      </w:r>
    </w:p>
    <w:p w:rsidR="00462CA0" w:rsidRDefault="00462CA0" w:rsidP="00462CA0">
      <w:pPr>
        <w:pStyle w:val="c2"/>
      </w:pPr>
      <w:r>
        <w:rPr>
          <w:rStyle w:val="c3"/>
        </w:rPr>
        <w:t>Поморгаем, помолчим и опять всё повторим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Поморгать глазами и повторить всё сначала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3"/>
          <w:b/>
        </w:rPr>
        <w:t>24. «Айболит»</w:t>
      </w:r>
    </w:p>
    <w:p w:rsidR="00462CA0" w:rsidRDefault="00462CA0" w:rsidP="00462CA0">
      <w:pPr>
        <w:pStyle w:val="c2"/>
      </w:pPr>
      <w:r>
        <w:rPr>
          <w:rStyle w:val="c0"/>
        </w:rPr>
        <w:t>(профилактика зрительного утомления)</w:t>
      </w:r>
    </w:p>
    <w:p w:rsidR="00462CA0" w:rsidRDefault="00462CA0" w:rsidP="00462CA0">
      <w:pPr>
        <w:pStyle w:val="c6"/>
      </w:pPr>
      <w:r>
        <w:rPr>
          <w:rStyle w:val="c0"/>
        </w:rPr>
        <w:t xml:space="preserve">Дети «путешествуют» по </w:t>
      </w:r>
      <w:proofErr w:type="spellStart"/>
      <w:r>
        <w:rPr>
          <w:rStyle w:val="c0"/>
        </w:rPr>
        <w:t>офтальмотренажёру</w:t>
      </w:r>
      <w:proofErr w:type="spellEnd"/>
      <w:r>
        <w:rPr>
          <w:rStyle w:val="c0"/>
        </w:rPr>
        <w:t xml:space="preserve">. По кругу расположены зрительные метки – герои известной сказки, а в середине круга под деревом сидит Айболит. </w:t>
      </w:r>
    </w:p>
    <w:p w:rsidR="00462CA0" w:rsidRDefault="00462CA0" w:rsidP="00462CA0">
      <w:pPr>
        <w:pStyle w:val="c2"/>
      </w:pPr>
      <w:r>
        <w:rPr>
          <w:rStyle w:val="c3"/>
        </w:rPr>
        <w:t>Добрый доктор Айболит, он под деревом сидит.</w:t>
      </w:r>
    </w:p>
    <w:p w:rsidR="00462CA0" w:rsidRDefault="00462CA0" w:rsidP="00462CA0">
      <w:pPr>
        <w:pStyle w:val="c6"/>
      </w:pPr>
      <w:r>
        <w:rPr>
          <w:rStyle w:val="c0"/>
        </w:rPr>
        <w:t>Фиксируют взгляд на докторе Айболите.</w:t>
      </w:r>
    </w:p>
    <w:p w:rsidR="00462CA0" w:rsidRDefault="00462CA0" w:rsidP="00462CA0">
      <w:pPr>
        <w:pStyle w:val="c2"/>
      </w:pPr>
      <w:r>
        <w:rPr>
          <w:rStyle w:val="c3"/>
        </w:rPr>
        <w:t>Приходи к нему лечиться, и корова, и волчица,</w:t>
      </w:r>
    </w:p>
    <w:p w:rsidR="00462CA0" w:rsidRDefault="00462CA0" w:rsidP="00462CA0">
      <w:pPr>
        <w:pStyle w:val="c2"/>
      </w:pPr>
      <w:r>
        <w:rPr>
          <w:rStyle w:val="c3"/>
        </w:rPr>
        <w:t>И жучок, и червячок, и медведица</w:t>
      </w:r>
    </w:p>
    <w:p w:rsidR="00462CA0" w:rsidRDefault="00462CA0" w:rsidP="00462CA0">
      <w:pPr>
        <w:pStyle w:val="c6"/>
      </w:pPr>
      <w:proofErr w:type="gramStart"/>
      <w:r>
        <w:rPr>
          <w:rStyle w:val="c0"/>
        </w:rPr>
        <w:t>Дети обводят их глазами по часовой и против часовой стрелки и «отправляют лечиться» к доктору.</w:t>
      </w:r>
      <w:proofErr w:type="gramEnd"/>
    </w:p>
    <w:p w:rsidR="00462CA0" w:rsidRDefault="00462CA0" w:rsidP="00462CA0">
      <w:pPr>
        <w:pStyle w:val="c2"/>
      </w:pPr>
      <w:r>
        <w:rPr>
          <w:rStyle w:val="c3"/>
        </w:rPr>
        <w:t>Всех излечит, исцелит добрый доктор Айболит!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Поморгать глазами и расслабиться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5. «Дворник»</w:t>
      </w:r>
    </w:p>
    <w:p w:rsidR="00462CA0" w:rsidRDefault="00462CA0" w:rsidP="00462CA0">
      <w:pPr>
        <w:pStyle w:val="c2"/>
      </w:pPr>
      <w:r>
        <w:rPr>
          <w:rStyle w:val="c0"/>
        </w:rPr>
        <w:t>(снятие усталости с мышц глаз)</w:t>
      </w:r>
    </w:p>
    <w:p w:rsidR="00462CA0" w:rsidRDefault="00462CA0" w:rsidP="00462CA0">
      <w:pPr>
        <w:pStyle w:val="c2"/>
      </w:pPr>
      <w:r>
        <w:rPr>
          <w:rStyle w:val="c3"/>
        </w:rPr>
        <w:t>Вы, метёлки, метите, метите,</w:t>
      </w:r>
    </w:p>
    <w:p w:rsidR="00462CA0" w:rsidRDefault="00462CA0" w:rsidP="00462CA0">
      <w:pPr>
        <w:pStyle w:val="c2"/>
      </w:pPr>
      <w:r>
        <w:rPr>
          <w:rStyle w:val="c3"/>
        </w:rPr>
        <w:t>И усталость сметите, сметите,</w:t>
      </w:r>
    </w:p>
    <w:p w:rsidR="00462CA0" w:rsidRDefault="00462CA0" w:rsidP="00462CA0">
      <w:pPr>
        <w:pStyle w:val="c2"/>
      </w:pPr>
      <w:r>
        <w:rPr>
          <w:rStyle w:val="c3"/>
        </w:rPr>
        <w:t>И усталость сметите, сметите,</w:t>
      </w:r>
    </w:p>
    <w:p w:rsidR="00462CA0" w:rsidRDefault="00462CA0" w:rsidP="00462CA0">
      <w:pPr>
        <w:pStyle w:val="c2"/>
      </w:pPr>
      <w:r>
        <w:rPr>
          <w:rStyle w:val="c3"/>
        </w:rPr>
        <w:t>Глазки нам хорошо освежите.</w:t>
      </w:r>
    </w:p>
    <w:p w:rsidR="00462CA0" w:rsidRDefault="00462CA0" w:rsidP="00462CA0">
      <w:pPr>
        <w:pStyle w:val="c6"/>
      </w:pPr>
      <w:r>
        <w:rPr>
          <w:rStyle w:val="c0"/>
        </w:rPr>
        <w:lastRenderedPageBreak/>
        <w:t>Выполнять частое моргание без напряжения глаз с небольшой паузой в середине текста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6. «Шофёр»</w:t>
      </w:r>
    </w:p>
    <w:p w:rsidR="00462CA0" w:rsidRDefault="00462CA0" w:rsidP="00462CA0">
      <w:pPr>
        <w:pStyle w:val="c2"/>
      </w:pPr>
      <w:r>
        <w:rPr>
          <w:rStyle w:val="c0"/>
        </w:rPr>
        <w:t>(снятие зрительного напряжения)</w:t>
      </w:r>
    </w:p>
    <w:p w:rsidR="00462CA0" w:rsidRDefault="00462CA0" w:rsidP="00462CA0">
      <w:pPr>
        <w:pStyle w:val="c2"/>
      </w:pPr>
      <w:r>
        <w:rPr>
          <w:rStyle w:val="c3"/>
        </w:rPr>
        <w:t>Качу, лечу во весь опор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Медленное движение глазами по кругу по часовой стрелке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Я сам – шофёр и сам – мотор.</w:t>
      </w:r>
    </w:p>
    <w:p w:rsidR="00462CA0" w:rsidRDefault="00462CA0" w:rsidP="00462CA0">
      <w:pPr>
        <w:pStyle w:val="c6"/>
      </w:pPr>
      <w:r>
        <w:rPr>
          <w:rStyle w:val="c0"/>
        </w:rPr>
        <w:t>То же против часовой стрелки.</w:t>
      </w:r>
    </w:p>
    <w:p w:rsidR="00462CA0" w:rsidRDefault="00462CA0" w:rsidP="00462CA0">
      <w:pPr>
        <w:pStyle w:val="c2"/>
      </w:pPr>
      <w:r>
        <w:rPr>
          <w:rStyle w:val="c3"/>
        </w:rPr>
        <w:t>Нажимаю на педаль,</w:t>
      </w:r>
    </w:p>
    <w:p w:rsidR="00462CA0" w:rsidRDefault="00462CA0" w:rsidP="00462CA0">
      <w:pPr>
        <w:pStyle w:val="c6"/>
      </w:pPr>
      <w:r>
        <w:rPr>
          <w:rStyle w:val="c0"/>
        </w:rPr>
        <w:t>Указательный палец подносим к носу и послеживаем за ним взглядом.</w:t>
      </w:r>
    </w:p>
    <w:p w:rsidR="00462CA0" w:rsidRDefault="00462CA0" w:rsidP="00462CA0">
      <w:pPr>
        <w:pStyle w:val="c2"/>
      </w:pPr>
      <w:r>
        <w:rPr>
          <w:rStyle w:val="c3"/>
        </w:rPr>
        <w:t>И машина мчится вдаль.</w:t>
      </w:r>
    </w:p>
    <w:p w:rsidR="00462CA0" w:rsidRDefault="00462CA0" w:rsidP="00462CA0">
      <w:pPr>
        <w:pStyle w:val="c6"/>
      </w:pPr>
      <w:r>
        <w:rPr>
          <w:rStyle w:val="c0"/>
        </w:rPr>
        <w:t>Отводим палец далеко вперёд и переводим взгляд на дальнюю точку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>27. «Самолёт»</w:t>
      </w:r>
    </w:p>
    <w:p w:rsidR="00462CA0" w:rsidRDefault="00462CA0" w:rsidP="00462CA0">
      <w:pPr>
        <w:pStyle w:val="c2"/>
      </w:pPr>
      <w:r>
        <w:rPr>
          <w:rStyle w:val="c0"/>
        </w:rPr>
        <w:t>(укрепление глазных мышц)</w:t>
      </w:r>
    </w:p>
    <w:p w:rsidR="00462CA0" w:rsidRDefault="00462CA0" w:rsidP="00462CA0">
      <w:pPr>
        <w:pStyle w:val="c6"/>
      </w:pPr>
      <w:r>
        <w:rPr>
          <w:rStyle w:val="c0"/>
        </w:rPr>
        <w:t>Использовать зрительный тренажёр – самолётик на деревянной палочке.</w:t>
      </w:r>
    </w:p>
    <w:p w:rsidR="00462CA0" w:rsidRDefault="00462CA0" w:rsidP="00462CA0">
      <w:pPr>
        <w:pStyle w:val="c2"/>
      </w:pPr>
      <w:r>
        <w:rPr>
          <w:rStyle w:val="c0"/>
        </w:rPr>
        <w:t>Пролетает самолёт, с ним собрался я в полёт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 xml:space="preserve">Перевод взгляда с ближайшей точки на </w:t>
      </w:r>
      <w:proofErr w:type="gramStart"/>
      <w:r>
        <w:rPr>
          <w:rStyle w:val="c0"/>
        </w:rPr>
        <w:t>дальнюю</w:t>
      </w:r>
      <w:proofErr w:type="gramEnd"/>
      <w:r>
        <w:rPr>
          <w:rStyle w:val="c0"/>
        </w:rPr>
        <w:t>.</w:t>
      </w:r>
    </w:p>
    <w:p w:rsidR="00462CA0" w:rsidRDefault="00462CA0" w:rsidP="00462CA0">
      <w:pPr>
        <w:pStyle w:val="c2"/>
      </w:pPr>
      <w:r>
        <w:rPr>
          <w:rStyle w:val="c3"/>
        </w:rPr>
        <w:t>Правое крыло отвёл, посмотрел.</w:t>
      </w:r>
    </w:p>
    <w:p w:rsidR="00462CA0" w:rsidRDefault="00462CA0" w:rsidP="00462CA0">
      <w:pPr>
        <w:pStyle w:val="c6"/>
      </w:pPr>
      <w:r>
        <w:rPr>
          <w:rStyle w:val="c0"/>
        </w:rPr>
        <w:t>Движение глазами вправо, не поворачивая головы.</w:t>
      </w:r>
    </w:p>
    <w:p w:rsidR="00462CA0" w:rsidRDefault="00462CA0" w:rsidP="00462CA0">
      <w:pPr>
        <w:pStyle w:val="c2"/>
      </w:pPr>
      <w:r>
        <w:rPr>
          <w:rStyle w:val="c3"/>
        </w:rPr>
        <w:t>Левое крыло отвёл, поглядел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То же влево.</w:t>
      </w:r>
    </w:p>
    <w:p w:rsidR="00462CA0" w:rsidRDefault="00462CA0" w:rsidP="00462CA0">
      <w:pPr>
        <w:pStyle w:val="c2"/>
      </w:pPr>
      <w:r>
        <w:rPr>
          <w:rStyle w:val="c3"/>
        </w:rPr>
        <w:t>Я мотор завожу и внимательно гляжу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вижение взглядом по кругу.</w:t>
      </w:r>
    </w:p>
    <w:p w:rsidR="00462CA0" w:rsidRDefault="00462CA0" w:rsidP="00462CA0">
      <w:pPr>
        <w:pStyle w:val="c2"/>
      </w:pPr>
      <w:r>
        <w:rPr>
          <w:rStyle w:val="c3"/>
        </w:rPr>
        <w:t>Поднимаюсь ввысь, лечу, возвращаться не хочу.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Движение взглядом вверх – вниз.</w:t>
      </w:r>
    </w:p>
    <w:p w:rsidR="00462CA0" w:rsidRPr="00462CA0" w:rsidRDefault="00462CA0" w:rsidP="00462CA0">
      <w:pPr>
        <w:pStyle w:val="c2"/>
        <w:rPr>
          <w:b/>
        </w:rPr>
      </w:pPr>
      <w:r w:rsidRPr="00462CA0">
        <w:rPr>
          <w:rStyle w:val="c7"/>
          <w:b/>
        </w:rPr>
        <w:t xml:space="preserve">28. «Вертолёт» </w:t>
      </w:r>
    </w:p>
    <w:p w:rsidR="00462CA0" w:rsidRDefault="00462CA0" w:rsidP="00462CA0">
      <w:pPr>
        <w:pStyle w:val="c2"/>
      </w:pPr>
      <w:r>
        <w:rPr>
          <w:rStyle w:val="c0"/>
        </w:rPr>
        <w:t>(нормализация тонуса глазных мышц)</w:t>
      </w:r>
    </w:p>
    <w:p w:rsidR="00462CA0" w:rsidRDefault="00462CA0" w:rsidP="00462CA0">
      <w:pPr>
        <w:pStyle w:val="c2"/>
      </w:pPr>
      <w:r>
        <w:rPr>
          <w:rStyle w:val="c3"/>
        </w:rPr>
        <w:lastRenderedPageBreak/>
        <w:t>Вот отправился в полёт</w:t>
      </w:r>
    </w:p>
    <w:p w:rsidR="00462CA0" w:rsidRDefault="00462CA0" w:rsidP="00462CA0">
      <w:pPr>
        <w:pStyle w:val="c2"/>
      </w:pPr>
      <w:r>
        <w:rPr>
          <w:rStyle w:val="c3"/>
        </w:rPr>
        <w:t>Наш чудесный вертолёт.</w:t>
      </w:r>
    </w:p>
    <w:p w:rsidR="00462CA0" w:rsidRDefault="00462CA0" w:rsidP="00462CA0">
      <w:pPr>
        <w:pStyle w:val="c6"/>
      </w:pPr>
      <w:r>
        <w:rPr>
          <w:rStyle w:val="c0"/>
        </w:rPr>
        <w:t>Медленно поднимать глаза высоко вверх и фиксировать взгляд на «вертолёте».</w:t>
      </w:r>
    </w:p>
    <w:p w:rsidR="00462CA0" w:rsidRDefault="00462CA0" w:rsidP="00462CA0">
      <w:pPr>
        <w:pStyle w:val="c2"/>
      </w:pPr>
      <w:r>
        <w:rPr>
          <w:rStyle w:val="c3"/>
        </w:rPr>
        <w:t>Быстро крыльями кружит,</w:t>
      </w:r>
    </w:p>
    <w:p w:rsidR="00462CA0" w:rsidRDefault="00462CA0" w:rsidP="00462CA0">
      <w:pPr>
        <w:pStyle w:val="c2"/>
      </w:pPr>
      <w:r>
        <w:rPr>
          <w:rStyle w:val="c3"/>
        </w:rPr>
        <w:t>И жужжит, жужжит, жужжит.</w:t>
      </w:r>
    </w:p>
    <w:p w:rsidR="00462CA0" w:rsidRDefault="00462CA0" w:rsidP="00462CA0">
      <w:pPr>
        <w:pStyle w:val="c6"/>
      </w:pPr>
      <w:proofErr w:type="gramStart"/>
      <w:r>
        <w:rPr>
          <w:rStyle w:val="c0"/>
        </w:rPr>
        <w:t>Вращать глазами по кругу, не поворачивая головы, по часовой и против часовой стрелки.</w:t>
      </w:r>
      <w:proofErr w:type="gramEnd"/>
    </w:p>
    <w:p w:rsidR="00462CA0" w:rsidRDefault="00462CA0" w:rsidP="00462CA0">
      <w:pPr>
        <w:pStyle w:val="c2"/>
      </w:pPr>
      <w:proofErr w:type="spellStart"/>
      <w:r>
        <w:rPr>
          <w:rStyle w:val="c3"/>
        </w:rPr>
        <w:t>Ж-ж-ж-ж</w:t>
      </w:r>
      <w:proofErr w:type="spellEnd"/>
      <w:r>
        <w:rPr>
          <w:rStyle w:val="c3"/>
        </w:rPr>
        <w:t>…</w:t>
      </w:r>
    </w:p>
    <w:p w:rsidR="00462CA0" w:rsidRDefault="00462CA0" w:rsidP="00462CA0">
      <w:pPr>
        <w:pStyle w:val="c6"/>
      </w:pPr>
      <w:r>
        <w:rPr>
          <w:rStyle w:val="c3"/>
        </w:rPr>
        <w:t> </w:t>
      </w:r>
      <w:r>
        <w:rPr>
          <w:rStyle w:val="c0"/>
        </w:rPr>
        <w:t>Зажмурить глаза.</w:t>
      </w:r>
    </w:p>
    <w:p w:rsidR="00DE446D" w:rsidRDefault="00DE446D"/>
    <w:sectPr w:rsidR="00DE446D" w:rsidSect="00DE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CA0"/>
    <w:rsid w:val="00462CA0"/>
    <w:rsid w:val="00DE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46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62CA0"/>
  </w:style>
  <w:style w:type="character" w:customStyle="1" w:styleId="c3">
    <w:name w:val="c3"/>
    <w:basedOn w:val="a0"/>
    <w:rsid w:val="00462CA0"/>
  </w:style>
  <w:style w:type="character" w:customStyle="1" w:styleId="c16">
    <w:name w:val="c16"/>
    <w:basedOn w:val="a0"/>
    <w:rsid w:val="00462CA0"/>
  </w:style>
  <w:style w:type="paragraph" w:customStyle="1" w:styleId="c8">
    <w:name w:val="c8"/>
    <w:basedOn w:val="a"/>
    <w:rsid w:val="0046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6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62CA0"/>
  </w:style>
  <w:style w:type="character" w:customStyle="1" w:styleId="c0">
    <w:name w:val="c0"/>
    <w:basedOn w:val="a0"/>
    <w:rsid w:val="00462CA0"/>
  </w:style>
  <w:style w:type="paragraph" w:customStyle="1" w:styleId="c6">
    <w:name w:val="c6"/>
    <w:basedOn w:val="a"/>
    <w:rsid w:val="0046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6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670D-BFBB-403A-BC8B-212CD90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9-17T09:44:00Z</dcterms:created>
  <dcterms:modified xsi:type="dcterms:W3CDTF">2019-09-17T09:48:00Z</dcterms:modified>
</cp:coreProperties>
</file>